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2D" w:rsidRPr="0009761E" w:rsidRDefault="007F7E02" w:rsidP="00D11B1D">
      <w:pPr>
        <w:spacing w:line="360" w:lineRule="auto"/>
        <w:rPr>
          <w:b w:val="0"/>
          <w:sz w:val="28"/>
          <w:szCs w:val="28"/>
          <w:lang w:val="uk-UA"/>
        </w:rPr>
      </w:pPr>
      <w:r w:rsidRPr="0009761E">
        <w:rPr>
          <w:b w:val="0"/>
          <w:sz w:val="28"/>
          <w:szCs w:val="28"/>
          <w:lang w:val="uk-UA"/>
        </w:rPr>
        <w:t>ЦЕНТР ДИТЯЧОЇ ТА ЮНАЦЬКОЇ ТВОРЧОСТІ</w:t>
      </w:r>
    </w:p>
    <w:p w:rsidR="007F7E02" w:rsidRPr="0009761E" w:rsidRDefault="007F7E02" w:rsidP="00D11B1D">
      <w:pPr>
        <w:spacing w:line="360" w:lineRule="auto"/>
        <w:rPr>
          <w:b w:val="0"/>
          <w:sz w:val="28"/>
          <w:szCs w:val="28"/>
          <w:lang w:val="uk-UA"/>
        </w:rPr>
      </w:pPr>
      <w:r w:rsidRPr="0009761E">
        <w:rPr>
          <w:b w:val="0"/>
          <w:sz w:val="28"/>
          <w:szCs w:val="28"/>
          <w:lang w:val="uk-UA"/>
        </w:rPr>
        <w:t>Залізничного району м.</w:t>
      </w:r>
      <w:r w:rsidR="00D11B1D" w:rsidRPr="0009761E">
        <w:rPr>
          <w:b w:val="0"/>
          <w:sz w:val="28"/>
          <w:szCs w:val="28"/>
          <w:lang w:val="uk-UA"/>
        </w:rPr>
        <w:t xml:space="preserve"> Льво</w:t>
      </w:r>
      <w:r w:rsidRPr="0009761E">
        <w:rPr>
          <w:b w:val="0"/>
          <w:sz w:val="28"/>
          <w:szCs w:val="28"/>
          <w:lang w:val="uk-UA"/>
        </w:rPr>
        <w:t>ва</w:t>
      </w:r>
      <w:r w:rsidR="00D11B1D" w:rsidRPr="0009761E">
        <w:rPr>
          <w:b w:val="0"/>
          <w:sz w:val="28"/>
          <w:szCs w:val="28"/>
          <w:lang w:val="uk-UA"/>
        </w:rPr>
        <w:t xml:space="preserve"> повідомляє</w:t>
      </w:r>
    </w:p>
    <w:p w:rsidR="00395366" w:rsidRDefault="00C55EE4" w:rsidP="008B7AB8">
      <w:pPr>
        <w:spacing w:line="360" w:lineRule="auto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</w:t>
      </w:r>
      <w:r w:rsidR="00D11B1D" w:rsidRPr="0009761E">
        <w:rPr>
          <w:b w:val="0"/>
          <w:sz w:val="28"/>
          <w:szCs w:val="28"/>
          <w:lang w:val="uk-UA"/>
        </w:rPr>
        <w:t>ро</w:t>
      </w:r>
      <w:r>
        <w:rPr>
          <w:b w:val="0"/>
          <w:sz w:val="28"/>
          <w:szCs w:val="28"/>
          <w:lang w:val="uk-UA"/>
        </w:rPr>
        <w:t xml:space="preserve"> благочинну акцію</w:t>
      </w:r>
      <w:r w:rsidR="00395366">
        <w:rPr>
          <w:b w:val="0"/>
          <w:sz w:val="28"/>
          <w:szCs w:val="28"/>
          <w:lang w:val="uk-UA"/>
        </w:rPr>
        <w:t xml:space="preserve"> «Подаруй дітям радість»</w:t>
      </w:r>
      <w:r w:rsidR="008B7AB8">
        <w:rPr>
          <w:b w:val="0"/>
          <w:sz w:val="28"/>
          <w:szCs w:val="28"/>
          <w:lang w:val="uk-UA"/>
        </w:rPr>
        <w:t xml:space="preserve">, </w:t>
      </w:r>
    </w:p>
    <w:p w:rsidR="00395366" w:rsidRDefault="00395366" w:rsidP="008B7AB8">
      <w:pPr>
        <w:spacing w:line="360" w:lineRule="auto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організовану і проведену районним учнівським парламентом</w:t>
      </w:r>
    </w:p>
    <w:p w:rsidR="008B7AB8" w:rsidRDefault="00DC77AA" w:rsidP="008B7AB8">
      <w:pPr>
        <w:spacing w:line="360" w:lineRule="auto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ля вихованців інтернату</w:t>
      </w:r>
      <w:r w:rsidR="00395366">
        <w:rPr>
          <w:b w:val="0"/>
          <w:sz w:val="28"/>
          <w:szCs w:val="28"/>
          <w:lang w:val="uk-UA"/>
        </w:rPr>
        <w:t xml:space="preserve"> №2 м. Львова</w:t>
      </w:r>
      <w:r w:rsidR="008B7AB8">
        <w:rPr>
          <w:b w:val="0"/>
          <w:sz w:val="28"/>
          <w:szCs w:val="28"/>
          <w:lang w:val="uk-UA"/>
        </w:rPr>
        <w:t xml:space="preserve"> </w:t>
      </w:r>
    </w:p>
    <w:p w:rsidR="007E4F35" w:rsidRPr="00E5681B" w:rsidRDefault="007E4F35" w:rsidP="00792964">
      <w:pPr>
        <w:spacing w:line="360" w:lineRule="auto"/>
        <w:rPr>
          <w:b w:val="0"/>
          <w:sz w:val="28"/>
          <w:szCs w:val="28"/>
          <w:lang w:val="uk-UA"/>
        </w:rPr>
      </w:pPr>
    </w:p>
    <w:p w:rsidR="00F73EDD" w:rsidRPr="0009761E" w:rsidRDefault="00B63581" w:rsidP="00B91F7B">
      <w:pPr>
        <w:spacing w:line="360" w:lineRule="auto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Подаруй дітям радість</w:t>
      </w:r>
    </w:p>
    <w:p w:rsidR="00097437" w:rsidRDefault="00DC77AA" w:rsidP="00DD1E1F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Життя дарує радість кожному. Треба уміти її бачити і берегти. А ще нею можна ділитися. Так вирішили в учнівському парламенті Залізничного району</w:t>
      </w:r>
      <w:r w:rsidR="00D76C60">
        <w:rPr>
          <w:b w:val="0"/>
          <w:sz w:val="28"/>
          <w:szCs w:val="28"/>
          <w:lang w:val="uk-UA"/>
        </w:rPr>
        <w:t xml:space="preserve"> м. Львова</w:t>
      </w:r>
      <w:r w:rsidR="001833F0">
        <w:rPr>
          <w:b w:val="0"/>
          <w:sz w:val="28"/>
          <w:szCs w:val="28"/>
          <w:lang w:val="uk-UA"/>
        </w:rPr>
        <w:t xml:space="preserve"> (куратор Анісімова Ж.К.)</w:t>
      </w:r>
      <w:r>
        <w:rPr>
          <w:b w:val="0"/>
          <w:sz w:val="28"/>
          <w:szCs w:val="28"/>
          <w:lang w:val="uk-UA"/>
        </w:rPr>
        <w:t xml:space="preserve"> і </w:t>
      </w:r>
      <w:r w:rsidR="0031512A">
        <w:rPr>
          <w:b w:val="0"/>
          <w:sz w:val="28"/>
          <w:szCs w:val="28"/>
          <w:lang w:val="uk-UA"/>
        </w:rPr>
        <w:t xml:space="preserve">організували </w:t>
      </w:r>
      <w:r w:rsidR="00236BF1">
        <w:rPr>
          <w:b w:val="0"/>
          <w:sz w:val="28"/>
          <w:szCs w:val="28"/>
          <w:lang w:val="uk-UA"/>
        </w:rPr>
        <w:t xml:space="preserve">5 листопада </w:t>
      </w:r>
      <w:r>
        <w:rPr>
          <w:b w:val="0"/>
          <w:sz w:val="28"/>
          <w:szCs w:val="28"/>
          <w:lang w:val="uk-UA"/>
        </w:rPr>
        <w:t>акцію «Подаруй дітям радість» для вихованців</w:t>
      </w:r>
      <w:r w:rsidR="00236BF1">
        <w:rPr>
          <w:b w:val="0"/>
          <w:sz w:val="28"/>
          <w:szCs w:val="28"/>
          <w:lang w:val="uk-UA"/>
        </w:rPr>
        <w:t xml:space="preserve"> інтернату № 2 м. Львова.</w:t>
      </w:r>
    </w:p>
    <w:p w:rsidR="00B91F7B" w:rsidRDefault="005A4033" w:rsidP="00DD1E1F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Юні парламентарі провели для дітей майстер-клас з виготовлення</w:t>
      </w:r>
      <w:r w:rsidR="00C83ED1">
        <w:rPr>
          <w:b w:val="0"/>
          <w:sz w:val="28"/>
          <w:szCs w:val="28"/>
          <w:lang w:val="uk-UA"/>
        </w:rPr>
        <w:t xml:space="preserve"> </w:t>
      </w:r>
      <w:proofErr w:type="spellStart"/>
      <w:r w:rsidR="00C83ED1">
        <w:rPr>
          <w:b w:val="0"/>
          <w:sz w:val="28"/>
          <w:szCs w:val="28"/>
          <w:lang w:val="uk-UA"/>
        </w:rPr>
        <w:t>орігамі</w:t>
      </w:r>
      <w:proofErr w:type="spellEnd"/>
      <w:r w:rsidR="00287526">
        <w:rPr>
          <w:b w:val="0"/>
          <w:sz w:val="28"/>
          <w:szCs w:val="28"/>
          <w:lang w:val="uk-UA"/>
        </w:rPr>
        <w:t xml:space="preserve"> (організатори – представники самоврядування СЗШ № 40)</w:t>
      </w:r>
      <w:r w:rsidR="00C83ED1">
        <w:rPr>
          <w:b w:val="0"/>
          <w:sz w:val="28"/>
          <w:szCs w:val="28"/>
          <w:lang w:val="uk-UA"/>
        </w:rPr>
        <w:t xml:space="preserve">, танцювальний </w:t>
      </w:r>
      <w:proofErr w:type="spellStart"/>
      <w:r w:rsidR="00C83ED1">
        <w:rPr>
          <w:b w:val="0"/>
          <w:sz w:val="28"/>
          <w:szCs w:val="28"/>
          <w:lang w:val="uk-UA"/>
        </w:rPr>
        <w:t>флешмоб</w:t>
      </w:r>
      <w:proofErr w:type="spellEnd"/>
      <w:r w:rsidR="00287526">
        <w:rPr>
          <w:b w:val="0"/>
          <w:sz w:val="28"/>
          <w:szCs w:val="28"/>
          <w:lang w:val="uk-UA"/>
        </w:rPr>
        <w:t xml:space="preserve"> </w:t>
      </w:r>
      <w:r w:rsidR="00287526">
        <w:rPr>
          <w:b w:val="0"/>
          <w:sz w:val="28"/>
          <w:szCs w:val="28"/>
          <w:lang w:val="uk-UA"/>
        </w:rPr>
        <w:t>(організатори – представники самоврядування СЗШ №</w:t>
      </w:r>
      <w:r w:rsidR="00287526">
        <w:rPr>
          <w:b w:val="0"/>
          <w:sz w:val="28"/>
          <w:szCs w:val="28"/>
          <w:lang w:val="uk-UA"/>
        </w:rPr>
        <w:t>№ 75, 18</w:t>
      </w:r>
      <w:r w:rsidR="00287526">
        <w:rPr>
          <w:b w:val="0"/>
          <w:sz w:val="28"/>
          <w:szCs w:val="28"/>
          <w:lang w:val="uk-UA"/>
        </w:rPr>
        <w:t>)</w:t>
      </w:r>
      <w:r w:rsidR="00C83ED1">
        <w:rPr>
          <w:b w:val="0"/>
          <w:sz w:val="28"/>
          <w:szCs w:val="28"/>
          <w:lang w:val="uk-UA"/>
        </w:rPr>
        <w:t>,</w:t>
      </w:r>
      <w:r>
        <w:rPr>
          <w:b w:val="0"/>
          <w:sz w:val="28"/>
          <w:szCs w:val="28"/>
          <w:lang w:val="uk-UA"/>
        </w:rPr>
        <w:t xml:space="preserve"> інтелектуальну гру «Морський бій»</w:t>
      </w:r>
      <w:r w:rsidR="00287526">
        <w:rPr>
          <w:b w:val="0"/>
          <w:sz w:val="28"/>
          <w:szCs w:val="28"/>
          <w:lang w:val="uk-UA"/>
        </w:rPr>
        <w:t xml:space="preserve"> </w:t>
      </w:r>
      <w:r w:rsidR="00287526">
        <w:rPr>
          <w:b w:val="0"/>
          <w:sz w:val="28"/>
          <w:szCs w:val="28"/>
          <w:lang w:val="uk-UA"/>
        </w:rPr>
        <w:t>(організатори – пред</w:t>
      </w:r>
      <w:r w:rsidR="00287526">
        <w:rPr>
          <w:b w:val="0"/>
          <w:sz w:val="28"/>
          <w:szCs w:val="28"/>
          <w:lang w:val="uk-UA"/>
        </w:rPr>
        <w:t>ставники самоврядування СЗШ № 60</w:t>
      </w:r>
      <w:r w:rsidR="00287526">
        <w:rPr>
          <w:b w:val="0"/>
          <w:sz w:val="28"/>
          <w:szCs w:val="28"/>
          <w:lang w:val="uk-UA"/>
        </w:rPr>
        <w:t>)</w:t>
      </w:r>
      <w:r>
        <w:rPr>
          <w:b w:val="0"/>
          <w:sz w:val="28"/>
          <w:szCs w:val="28"/>
          <w:lang w:val="uk-UA"/>
        </w:rPr>
        <w:t xml:space="preserve">, </w:t>
      </w:r>
      <w:r w:rsidR="00C83ED1">
        <w:rPr>
          <w:b w:val="0"/>
          <w:sz w:val="28"/>
          <w:szCs w:val="28"/>
          <w:lang w:val="uk-UA"/>
        </w:rPr>
        <w:t>вокальний майстер-клас</w:t>
      </w:r>
      <w:r w:rsidR="00287526">
        <w:rPr>
          <w:b w:val="0"/>
          <w:sz w:val="28"/>
          <w:szCs w:val="28"/>
          <w:lang w:val="uk-UA"/>
        </w:rPr>
        <w:t xml:space="preserve"> </w:t>
      </w:r>
      <w:r w:rsidR="00287526">
        <w:rPr>
          <w:b w:val="0"/>
          <w:sz w:val="28"/>
          <w:szCs w:val="28"/>
          <w:lang w:val="uk-UA"/>
        </w:rPr>
        <w:t>(організатори – пред</w:t>
      </w:r>
      <w:r w:rsidR="00287526">
        <w:rPr>
          <w:b w:val="0"/>
          <w:sz w:val="28"/>
          <w:szCs w:val="28"/>
          <w:lang w:val="uk-UA"/>
        </w:rPr>
        <w:t>ставники самоврядування СЗШ № 74</w:t>
      </w:r>
      <w:r w:rsidR="00287526">
        <w:rPr>
          <w:b w:val="0"/>
          <w:sz w:val="28"/>
          <w:szCs w:val="28"/>
          <w:lang w:val="uk-UA"/>
        </w:rPr>
        <w:t>)</w:t>
      </w:r>
      <w:r w:rsidR="00C83ED1">
        <w:rPr>
          <w:b w:val="0"/>
          <w:sz w:val="28"/>
          <w:szCs w:val="28"/>
          <w:lang w:val="uk-UA"/>
        </w:rPr>
        <w:t xml:space="preserve">. </w:t>
      </w:r>
      <w:r w:rsidR="00411B6B">
        <w:rPr>
          <w:b w:val="0"/>
          <w:sz w:val="28"/>
          <w:szCs w:val="28"/>
          <w:lang w:val="uk-UA"/>
        </w:rPr>
        <w:t>А поділили учасників на групи в оригінальний спосіб</w:t>
      </w:r>
      <w:r w:rsidR="00411B6B">
        <w:rPr>
          <w:b w:val="0"/>
          <w:sz w:val="28"/>
          <w:szCs w:val="28"/>
          <w:lang w:val="uk-UA"/>
        </w:rPr>
        <w:t xml:space="preserve"> предс</w:t>
      </w:r>
      <w:r w:rsidR="00411B6B">
        <w:rPr>
          <w:b w:val="0"/>
          <w:sz w:val="28"/>
          <w:szCs w:val="28"/>
          <w:lang w:val="uk-UA"/>
        </w:rPr>
        <w:t xml:space="preserve">тавники самоврядування СЗШ № 65. </w:t>
      </w:r>
      <w:r w:rsidR="006A2AC6">
        <w:rPr>
          <w:b w:val="0"/>
          <w:sz w:val="28"/>
          <w:szCs w:val="28"/>
          <w:lang w:val="uk-UA"/>
        </w:rPr>
        <w:t>Малеч</w:t>
      </w:r>
      <w:r w:rsidR="00DD4622">
        <w:rPr>
          <w:b w:val="0"/>
          <w:sz w:val="28"/>
          <w:szCs w:val="28"/>
          <w:lang w:val="uk-UA"/>
        </w:rPr>
        <w:t>а із задоволенням брала участь в у</w:t>
      </w:r>
      <w:bookmarkStart w:id="0" w:name="_GoBack"/>
      <w:bookmarkEnd w:id="0"/>
      <w:r w:rsidR="006A2AC6">
        <w:rPr>
          <w:b w:val="0"/>
          <w:sz w:val="28"/>
          <w:szCs w:val="28"/>
          <w:lang w:val="uk-UA"/>
        </w:rPr>
        <w:t>сіх заходах. Організаторам акції було корисно побачити результати своєї праці, а учасники знайшли собі нових друзів.</w:t>
      </w:r>
    </w:p>
    <w:p w:rsidR="00427A70" w:rsidRDefault="00427A70" w:rsidP="00DD1E1F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Радість можна дарувати. Так, як це зробив районний учнівський парламент.</w:t>
      </w:r>
    </w:p>
    <w:p w:rsidR="002B5380" w:rsidRDefault="002B5380" w:rsidP="00240075">
      <w:pPr>
        <w:spacing w:line="360" w:lineRule="auto"/>
        <w:jc w:val="both"/>
        <w:rPr>
          <w:b w:val="0"/>
          <w:sz w:val="28"/>
          <w:szCs w:val="28"/>
          <w:lang w:val="uk-UA"/>
        </w:rPr>
      </w:pPr>
    </w:p>
    <w:p w:rsidR="00AE18AA" w:rsidRDefault="0030431B" w:rsidP="0030431B">
      <w:pPr>
        <w:spacing w:line="360" w:lineRule="auto"/>
        <w:jc w:val="right"/>
        <w:rPr>
          <w:i/>
          <w:iCs/>
          <w:color w:val="333333"/>
          <w:shd w:val="clear" w:color="auto" w:fill="FFFFFF"/>
          <w:lang w:val="uk-UA"/>
        </w:rPr>
      </w:pPr>
      <w:r w:rsidRPr="0030431B">
        <w:rPr>
          <w:b w:val="0"/>
          <w:bCs w:val="0"/>
          <w:color w:val="333333"/>
          <w:shd w:val="clear" w:color="auto" w:fill="FFFFFF"/>
          <w:lang w:val="uk-UA"/>
        </w:rPr>
        <w:t>***</w:t>
      </w:r>
      <w:r w:rsidRPr="0030431B">
        <w:rPr>
          <w:rStyle w:val="apple-converted-space"/>
          <w:b w:val="0"/>
          <w:bCs w:val="0"/>
          <w:color w:val="333333"/>
          <w:shd w:val="clear" w:color="auto" w:fill="FFFFFF"/>
          <w:lang w:val="uk-UA"/>
        </w:rPr>
        <w:t> </w:t>
      </w:r>
      <w:r w:rsidRPr="0030431B">
        <w:rPr>
          <w:i/>
          <w:iCs/>
          <w:color w:val="333333"/>
          <w:shd w:val="clear" w:color="auto" w:fill="FFFFFF"/>
          <w:lang w:val="uk-UA"/>
        </w:rPr>
        <w:t xml:space="preserve">Додаткову інформацію про захід можна отримати </w:t>
      </w:r>
    </w:p>
    <w:p w:rsidR="0030431B" w:rsidRDefault="0030431B" w:rsidP="00AE18AA">
      <w:pPr>
        <w:spacing w:line="360" w:lineRule="auto"/>
        <w:jc w:val="right"/>
        <w:rPr>
          <w:i/>
          <w:iCs/>
          <w:color w:val="333333"/>
          <w:shd w:val="clear" w:color="auto" w:fill="FFFFFF"/>
          <w:lang w:val="uk-UA"/>
        </w:rPr>
      </w:pPr>
      <w:r w:rsidRPr="0030431B">
        <w:rPr>
          <w:i/>
          <w:iCs/>
          <w:color w:val="333333"/>
          <w:shd w:val="clear" w:color="auto" w:fill="FFFFFF"/>
          <w:lang w:val="uk-UA"/>
        </w:rPr>
        <w:t xml:space="preserve">у </w:t>
      </w:r>
      <w:r w:rsidR="005357F5">
        <w:rPr>
          <w:i/>
          <w:iCs/>
          <w:color w:val="333333"/>
          <w:shd w:val="clear" w:color="auto" w:fill="FFFFFF"/>
          <w:lang w:val="uk-UA"/>
        </w:rPr>
        <w:t xml:space="preserve">заступника </w:t>
      </w:r>
      <w:r w:rsidR="00AE18AA">
        <w:rPr>
          <w:i/>
          <w:iCs/>
          <w:color w:val="333333"/>
          <w:shd w:val="clear" w:color="auto" w:fill="FFFFFF"/>
          <w:lang w:val="uk-UA"/>
        </w:rPr>
        <w:t xml:space="preserve"> </w:t>
      </w:r>
      <w:r w:rsidRPr="0030431B">
        <w:rPr>
          <w:i/>
          <w:iCs/>
          <w:color w:val="333333"/>
          <w:shd w:val="clear" w:color="auto" w:fill="FFFFFF"/>
          <w:lang w:val="uk-UA"/>
        </w:rPr>
        <w:t xml:space="preserve">директора ЦДЮТ Залізничного району </w:t>
      </w:r>
      <w:r>
        <w:rPr>
          <w:i/>
          <w:iCs/>
          <w:color w:val="333333"/>
          <w:shd w:val="clear" w:color="auto" w:fill="FFFFFF"/>
          <w:lang w:val="uk-UA"/>
        </w:rPr>
        <w:t>м. Львов</w:t>
      </w:r>
      <w:r w:rsidRPr="0030431B">
        <w:rPr>
          <w:i/>
          <w:iCs/>
          <w:color w:val="333333"/>
          <w:shd w:val="clear" w:color="auto" w:fill="FFFFFF"/>
          <w:lang w:val="uk-UA"/>
        </w:rPr>
        <w:t>а</w:t>
      </w:r>
      <w:r>
        <w:rPr>
          <w:i/>
          <w:iCs/>
          <w:color w:val="333333"/>
          <w:shd w:val="clear" w:color="auto" w:fill="FFFFFF"/>
          <w:lang w:val="uk-UA"/>
        </w:rPr>
        <w:t xml:space="preserve"> </w:t>
      </w:r>
    </w:p>
    <w:p w:rsidR="00E7563B" w:rsidRDefault="005357F5" w:rsidP="00E7563B">
      <w:pPr>
        <w:spacing w:line="360" w:lineRule="auto"/>
        <w:jc w:val="right"/>
        <w:rPr>
          <w:i/>
          <w:iCs/>
          <w:color w:val="333333"/>
          <w:shd w:val="clear" w:color="auto" w:fill="FFFFFF"/>
          <w:lang w:val="uk-UA"/>
        </w:rPr>
      </w:pPr>
      <w:proofErr w:type="spellStart"/>
      <w:r>
        <w:rPr>
          <w:i/>
          <w:iCs/>
          <w:color w:val="333333"/>
          <w:shd w:val="clear" w:color="auto" w:fill="FFFFFF"/>
          <w:lang w:val="uk-UA"/>
        </w:rPr>
        <w:t>Анісімової</w:t>
      </w:r>
      <w:proofErr w:type="spellEnd"/>
      <w:r>
        <w:rPr>
          <w:i/>
          <w:iCs/>
          <w:color w:val="333333"/>
          <w:shd w:val="clear" w:color="auto" w:fill="FFFFFF"/>
          <w:lang w:val="uk-UA"/>
        </w:rPr>
        <w:t xml:space="preserve"> Жанни Костянтинівни </w:t>
      </w:r>
      <w:r w:rsidR="00E7563B">
        <w:rPr>
          <w:i/>
          <w:iCs/>
          <w:color w:val="333333"/>
          <w:shd w:val="clear" w:color="auto" w:fill="FFFFFF"/>
          <w:lang w:val="uk-UA"/>
        </w:rPr>
        <w:t xml:space="preserve"> </w:t>
      </w:r>
    </w:p>
    <w:p w:rsidR="0009761E" w:rsidRPr="0030431B" w:rsidRDefault="0030431B" w:rsidP="00E7563B">
      <w:pPr>
        <w:spacing w:line="360" w:lineRule="auto"/>
        <w:jc w:val="right"/>
        <w:rPr>
          <w:i/>
          <w:iCs/>
          <w:color w:val="333333"/>
          <w:shd w:val="clear" w:color="auto" w:fill="FFFFFF"/>
          <w:lang w:val="uk-UA"/>
        </w:rPr>
      </w:pPr>
      <w:r w:rsidRPr="0030431B">
        <w:rPr>
          <w:i/>
          <w:iCs/>
          <w:color w:val="333333"/>
          <w:shd w:val="clear" w:color="auto" w:fill="FFFFFF"/>
          <w:lang w:val="uk-UA"/>
        </w:rPr>
        <w:t xml:space="preserve">(наша адреса: вул. Чернівецька, 4; телефон:  </w:t>
      </w:r>
      <w:r>
        <w:rPr>
          <w:i/>
          <w:iCs/>
          <w:color w:val="333333"/>
          <w:shd w:val="clear" w:color="auto" w:fill="FFFFFF"/>
          <w:lang w:val="uk-UA"/>
        </w:rPr>
        <w:t xml:space="preserve">(032) </w:t>
      </w:r>
      <w:r w:rsidRPr="0030431B">
        <w:rPr>
          <w:i/>
          <w:iCs/>
          <w:color w:val="333333"/>
          <w:shd w:val="clear" w:color="auto" w:fill="FFFFFF"/>
          <w:lang w:val="uk-UA"/>
        </w:rPr>
        <w:t>238-39-63</w:t>
      </w:r>
      <w:r>
        <w:rPr>
          <w:i/>
          <w:iCs/>
          <w:color w:val="333333"/>
          <w:shd w:val="clear" w:color="auto" w:fill="FFFFFF"/>
          <w:lang w:val="uk-UA"/>
        </w:rPr>
        <w:t>).</w:t>
      </w:r>
      <w:r w:rsidRPr="0030431B">
        <w:rPr>
          <w:rStyle w:val="apple-converted-space"/>
          <w:i/>
          <w:iCs/>
          <w:color w:val="333333"/>
          <w:shd w:val="clear" w:color="auto" w:fill="FFFFFF"/>
          <w:lang w:val="uk-UA"/>
        </w:rPr>
        <w:t> </w:t>
      </w:r>
    </w:p>
    <w:sectPr w:rsidR="0009761E" w:rsidRPr="0030431B" w:rsidSect="001B3E5A">
      <w:type w:val="continuous"/>
      <w:pgSz w:w="11909" w:h="16834"/>
      <w:pgMar w:top="674" w:right="709" w:bottom="425" w:left="993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2"/>
  </w:compat>
  <w:rsids>
    <w:rsidRoot w:val="00CA0414"/>
    <w:rsid w:val="00015602"/>
    <w:rsid w:val="0002192C"/>
    <w:rsid w:val="00032497"/>
    <w:rsid w:val="00037670"/>
    <w:rsid w:val="0004012B"/>
    <w:rsid w:val="00060540"/>
    <w:rsid w:val="00067FD8"/>
    <w:rsid w:val="0007785C"/>
    <w:rsid w:val="00097437"/>
    <w:rsid w:val="0009761E"/>
    <w:rsid w:val="000A0747"/>
    <w:rsid w:val="000A23C0"/>
    <w:rsid w:val="000A74E2"/>
    <w:rsid w:val="000C0E0D"/>
    <w:rsid w:val="000C3B64"/>
    <w:rsid w:val="000E7610"/>
    <w:rsid w:val="000F32C2"/>
    <w:rsid w:val="000F4060"/>
    <w:rsid w:val="000F5587"/>
    <w:rsid w:val="00100791"/>
    <w:rsid w:val="00101DB3"/>
    <w:rsid w:val="00103E68"/>
    <w:rsid w:val="00111971"/>
    <w:rsid w:val="001145B6"/>
    <w:rsid w:val="00122BE0"/>
    <w:rsid w:val="00124446"/>
    <w:rsid w:val="00127918"/>
    <w:rsid w:val="00151422"/>
    <w:rsid w:val="001576D8"/>
    <w:rsid w:val="00161E75"/>
    <w:rsid w:val="001626DE"/>
    <w:rsid w:val="00166EC8"/>
    <w:rsid w:val="00176641"/>
    <w:rsid w:val="001833F0"/>
    <w:rsid w:val="001856C3"/>
    <w:rsid w:val="00195DB1"/>
    <w:rsid w:val="001A1FF4"/>
    <w:rsid w:val="001A312C"/>
    <w:rsid w:val="001B1046"/>
    <w:rsid w:val="001B12FA"/>
    <w:rsid w:val="001B3E5A"/>
    <w:rsid w:val="001C3CFC"/>
    <w:rsid w:val="001E2AF3"/>
    <w:rsid w:val="00202038"/>
    <w:rsid w:val="00213ACA"/>
    <w:rsid w:val="00216746"/>
    <w:rsid w:val="002177FA"/>
    <w:rsid w:val="00235F89"/>
    <w:rsid w:val="00236BF1"/>
    <w:rsid w:val="00240075"/>
    <w:rsid w:val="002406DC"/>
    <w:rsid w:val="00267673"/>
    <w:rsid w:val="00287526"/>
    <w:rsid w:val="00292954"/>
    <w:rsid w:val="002976F2"/>
    <w:rsid w:val="002A0F0C"/>
    <w:rsid w:val="002A2104"/>
    <w:rsid w:val="002A57A1"/>
    <w:rsid w:val="002B5380"/>
    <w:rsid w:val="002C54D3"/>
    <w:rsid w:val="002D30B4"/>
    <w:rsid w:val="002D3FE8"/>
    <w:rsid w:val="002D63B6"/>
    <w:rsid w:val="002F5FA0"/>
    <w:rsid w:val="0030431B"/>
    <w:rsid w:val="00311F6C"/>
    <w:rsid w:val="0031512A"/>
    <w:rsid w:val="00317655"/>
    <w:rsid w:val="00320F92"/>
    <w:rsid w:val="00324612"/>
    <w:rsid w:val="00337801"/>
    <w:rsid w:val="00341E3C"/>
    <w:rsid w:val="00342E9F"/>
    <w:rsid w:val="00354A71"/>
    <w:rsid w:val="0035684D"/>
    <w:rsid w:val="00366D84"/>
    <w:rsid w:val="00384B27"/>
    <w:rsid w:val="00385B46"/>
    <w:rsid w:val="0039492A"/>
    <w:rsid w:val="00395366"/>
    <w:rsid w:val="003A4D1C"/>
    <w:rsid w:val="003B1A1B"/>
    <w:rsid w:val="003C73F4"/>
    <w:rsid w:val="003D324D"/>
    <w:rsid w:val="003D38D0"/>
    <w:rsid w:val="003D54BF"/>
    <w:rsid w:val="003E047B"/>
    <w:rsid w:val="003E2093"/>
    <w:rsid w:val="003E3116"/>
    <w:rsid w:val="003E5176"/>
    <w:rsid w:val="003F28BF"/>
    <w:rsid w:val="00411B6B"/>
    <w:rsid w:val="00427A70"/>
    <w:rsid w:val="00433E02"/>
    <w:rsid w:val="00433E56"/>
    <w:rsid w:val="00450248"/>
    <w:rsid w:val="00452E0D"/>
    <w:rsid w:val="00470590"/>
    <w:rsid w:val="0047324C"/>
    <w:rsid w:val="004806C5"/>
    <w:rsid w:val="004914B8"/>
    <w:rsid w:val="004A390B"/>
    <w:rsid w:val="004B46B5"/>
    <w:rsid w:val="004D0A75"/>
    <w:rsid w:val="004D6858"/>
    <w:rsid w:val="004E44F3"/>
    <w:rsid w:val="004E48B7"/>
    <w:rsid w:val="004F48D6"/>
    <w:rsid w:val="00517387"/>
    <w:rsid w:val="005357F5"/>
    <w:rsid w:val="0056475F"/>
    <w:rsid w:val="00571DF0"/>
    <w:rsid w:val="00575554"/>
    <w:rsid w:val="00576F04"/>
    <w:rsid w:val="00583196"/>
    <w:rsid w:val="00586434"/>
    <w:rsid w:val="005A4033"/>
    <w:rsid w:val="005A4210"/>
    <w:rsid w:val="005C2634"/>
    <w:rsid w:val="005C7D49"/>
    <w:rsid w:val="005D1BBD"/>
    <w:rsid w:val="005D407A"/>
    <w:rsid w:val="005E7BD5"/>
    <w:rsid w:val="005F67CC"/>
    <w:rsid w:val="005F6A54"/>
    <w:rsid w:val="00610DC1"/>
    <w:rsid w:val="00610E0A"/>
    <w:rsid w:val="00625BFD"/>
    <w:rsid w:val="00647330"/>
    <w:rsid w:val="006526E6"/>
    <w:rsid w:val="006529DE"/>
    <w:rsid w:val="006877DB"/>
    <w:rsid w:val="006A0CF3"/>
    <w:rsid w:val="006A2AC6"/>
    <w:rsid w:val="006D5E40"/>
    <w:rsid w:val="006E34D5"/>
    <w:rsid w:val="006E629A"/>
    <w:rsid w:val="00702BC5"/>
    <w:rsid w:val="00705911"/>
    <w:rsid w:val="007144EF"/>
    <w:rsid w:val="00716F71"/>
    <w:rsid w:val="007254E8"/>
    <w:rsid w:val="0072651C"/>
    <w:rsid w:val="00730349"/>
    <w:rsid w:val="0077025E"/>
    <w:rsid w:val="00771C37"/>
    <w:rsid w:val="00773401"/>
    <w:rsid w:val="00783E08"/>
    <w:rsid w:val="0078650F"/>
    <w:rsid w:val="00792964"/>
    <w:rsid w:val="0079380C"/>
    <w:rsid w:val="007A3143"/>
    <w:rsid w:val="007B4D08"/>
    <w:rsid w:val="007E07E4"/>
    <w:rsid w:val="007E4491"/>
    <w:rsid w:val="007E46B6"/>
    <w:rsid w:val="007E4F35"/>
    <w:rsid w:val="007F7E02"/>
    <w:rsid w:val="00812061"/>
    <w:rsid w:val="0082353C"/>
    <w:rsid w:val="00823CC9"/>
    <w:rsid w:val="00835E95"/>
    <w:rsid w:val="00836E2D"/>
    <w:rsid w:val="00883232"/>
    <w:rsid w:val="0088392C"/>
    <w:rsid w:val="008846F8"/>
    <w:rsid w:val="00891AD2"/>
    <w:rsid w:val="008B6BD0"/>
    <w:rsid w:val="008B7AB8"/>
    <w:rsid w:val="008C2AA8"/>
    <w:rsid w:val="008C758D"/>
    <w:rsid w:val="008D5F26"/>
    <w:rsid w:val="008D67CC"/>
    <w:rsid w:val="008E5D17"/>
    <w:rsid w:val="008F292A"/>
    <w:rsid w:val="00900C44"/>
    <w:rsid w:val="009013DA"/>
    <w:rsid w:val="00926739"/>
    <w:rsid w:val="009332E1"/>
    <w:rsid w:val="009402F2"/>
    <w:rsid w:val="00960E49"/>
    <w:rsid w:val="00984B4C"/>
    <w:rsid w:val="009B0214"/>
    <w:rsid w:val="009B544F"/>
    <w:rsid w:val="009D13F3"/>
    <w:rsid w:val="009D14F1"/>
    <w:rsid w:val="009D614A"/>
    <w:rsid w:val="009E5669"/>
    <w:rsid w:val="009E7763"/>
    <w:rsid w:val="009F4A2C"/>
    <w:rsid w:val="009F4CE2"/>
    <w:rsid w:val="00A1020A"/>
    <w:rsid w:val="00A10A4D"/>
    <w:rsid w:val="00A12280"/>
    <w:rsid w:val="00A14F0E"/>
    <w:rsid w:val="00A17B62"/>
    <w:rsid w:val="00A240AA"/>
    <w:rsid w:val="00A544C3"/>
    <w:rsid w:val="00A61FCB"/>
    <w:rsid w:val="00A81A90"/>
    <w:rsid w:val="00A83793"/>
    <w:rsid w:val="00A87412"/>
    <w:rsid w:val="00A925FA"/>
    <w:rsid w:val="00AA5F0D"/>
    <w:rsid w:val="00AB5657"/>
    <w:rsid w:val="00AD0257"/>
    <w:rsid w:val="00AD1A67"/>
    <w:rsid w:val="00AE18AA"/>
    <w:rsid w:val="00AE7276"/>
    <w:rsid w:val="00AF25DC"/>
    <w:rsid w:val="00AF6655"/>
    <w:rsid w:val="00B15C11"/>
    <w:rsid w:val="00B17C5D"/>
    <w:rsid w:val="00B36922"/>
    <w:rsid w:val="00B36C73"/>
    <w:rsid w:val="00B55E13"/>
    <w:rsid w:val="00B63581"/>
    <w:rsid w:val="00B75D37"/>
    <w:rsid w:val="00B91F7B"/>
    <w:rsid w:val="00BA21BA"/>
    <w:rsid w:val="00BB4E8F"/>
    <w:rsid w:val="00BC59CF"/>
    <w:rsid w:val="00BD35FD"/>
    <w:rsid w:val="00BD3AFC"/>
    <w:rsid w:val="00C20C59"/>
    <w:rsid w:val="00C23805"/>
    <w:rsid w:val="00C34238"/>
    <w:rsid w:val="00C345F9"/>
    <w:rsid w:val="00C40F93"/>
    <w:rsid w:val="00C50CEA"/>
    <w:rsid w:val="00C54524"/>
    <w:rsid w:val="00C55EE4"/>
    <w:rsid w:val="00C622ED"/>
    <w:rsid w:val="00C632BF"/>
    <w:rsid w:val="00C6778A"/>
    <w:rsid w:val="00C7625B"/>
    <w:rsid w:val="00C83ED1"/>
    <w:rsid w:val="00C845AA"/>
    <w:rsid w:val="00C85F29"/>
    <w:rsid w:val="00C93410"/>
    <w:rsid w:val="00C96C94"/>
    <w:rsid w:val="00CA0414"/>
    <w:rsid w:val="00CA21C6"/>
    <w:rsid w:val="00CA2BEF"/>
    <w:rsid w:val="00CB1388"/>
    <w:rsid w:val="00CC00B4"/>
    <w:rsid w:val="00CD157B"/>
    <w:rsid w:val="00CD35A8"/>
    <w:rsid w:val="00CF0942"/>
    <w:rsid w:val="00CF340A"/>
    <w:rsid w:val="00CF65A4"/>
    <w:rsid w:val="00D00177"/>
    <w:rsid w:val="00D11B1D"/>
    <w:rsid w:val="00D14504"/>
    <w:rsid w:val="00D22D90"/>
    <w:rsid w:val="00D267A6"/>
    <w:rsid w:val="00D426E5"/>
    <w:rsid w:val="00D42874"/>
    <w:rsid w:val="00D63D4A"/>
    <w:rsid w:val="00D717F4"/>
    <w:rsid w:val="00D71BA2"/>
    <w:rsid w:val="00D73BA1"/>
    <w:rsid w:val="00D74369"/>
    <w:rsid w:val="00D76C60"/>
    <w:rsid w:val="00D90596"/>
    <w:rsid w:val="00D96B30"/>
    <w:rsid w:val="00D97561"/>
    <w:rsid w:val="00DA1FC8"/>
    <w:rsid w:val="00DA6E9F"/>
    <w:rsid w:val="00DB1A02"/>
    <w:rsid w:val="00DB6C9A"/>
    <w:rsid w:val="00DC5699"/>
    <w:rsid w:val="00DC77AA"/>
    <w:rsid w:val="00DD1AF5"/>
    <w:rsid w:val="00DD1E1F"/>
    <w:rsid w:val="00DD249C"/>
    <w:rsid w:val="00DD4622"/>
    <w:rsid w:val="00DE4CF0"/>
    <w:rsid w:val="00DE6522"/>
    <w:rsid w:val="00E1015E"/>
    <w:rsid w:val="00E2782C"/>
    <w:rsid w:val="00E313D5"/>
    <w:rsid w:val="00E3779D"/>
    <w:rsid w:val="00E40A26"/>
    <w:rsid w:val="00E5681B"/>
    <w:rsid w:val="00E7563B"/>
    <w:rsid w:val="00E830FA"/>
    <w:rsid w:val="00E95E03"/>
    <w:rsid w:val="00ED2594"/>
    <w:rsid w:val="00ED36F4"/>
    <w:rsid w:val="00ED6261"/>
    <w:rsid w:val="00EE0C67"/>
    <w:rsid w:val="00EF4B04"/>
    <w:rsid w:val="00F00C07"/>
    <w:rsid w:val="00F163A4"/>
    <w:rsid w:val="00F3096C"/>
    <w:rsid w:val="00F37C7C"/>
    <w:rsid w:val="00F44120"/>
    <w:rsid w:val="00F65A30"/>
    <w:rsid w:val="00F717E4"/>
    <w:rsid w:val="00F73EDD"/>
    <w:rsid w:val="00F77818"/>
    <w:rsid w:val="00F81D7F"/>
    <w:rsid w:val="00F83E3C"/>
    <w:rsid w:val="00F84660"/>
    <w:rsid w:val="00F92A2C"/>
    <w:rsid w:val="00F96055"/>
    <w:rsid w:val="00FA07C7"/>
    <w:rsid w:val="00FB08F6"/>
    <w:rsid w:val="00FC3804"/>
    <w:rsid w:val="00FE76D7"/>
    <w:rsid w:val="00FE7B64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09"/>
      <w:ind w:left="1219"/>
      <w:outlineLvl w:val="0"/>
    </w:pPr>
    <w:rPr>
      <w:color w:val="000000"/>
      <w:spacing w:val="2"/>
      <w:sz w:val="32"/>
      <w:szCs w:val="31"/>
      <w:lang w:val="uk-UA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98"/>
      <w:ind w:firstLine="567"/>
      <w:outlineLvl w:val="1"/>
    </w:pPr>
    <w:rPr>
      <w:color w:val="000000"/>
      <w:spacing w:val="-3"/>
      <w:sz w:val="27"/>
      <w:szCs w:val="27"/>
      <w:lang w:val="uk-UA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11" w:after="278"/>
      <w:ind w:right="29"/>
      <w:jc w:val="center"/>
      <w:outlineLvl w:val="2"/>
    </w:pPr>
    <w:rPr>
      <w:caps/>
      <w:color w:val="000000"/>
      <w:spacing w:val="-4"/>
      <w:w w:val="120"/>
      <w:sz w:val="32"/>
      <w:szCs w:val="3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</w:pPr>
    <w:rPr>
      <w:b w:val="0"/>
      <w:bCs w:val="0"/>
      <w:i/>
      <w:iCs/>
      <w:color w:val="000000"/>
      <w:spacing w:val="-1"/>
      <w:sz w:val="28"/>
      <w:szCs w:val="25"/>
      <w:lang w:val="uk-UA"/>
    </w:rPr>
  </w:style>
  <w:style w:type="table" w:styleId="a4">
    <w:name w:val="Table Grid"/>
    <w:basedOn w:val="a1"/>
    <w:rsid w:val="00AF6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4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E4A1-6294-4E60-9608-EE2C8853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ON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lKon</dc:creator>
  <cp:keywords/>
  <dc:description/>
  <cp:lastModifiedBy>Mama</cp:lastModifiedBy>
  <cp:revision>69</cp:revision>
  <cp:lastPrinted>2010-10-28T13:19:00Z</cp:lastPrinted>
  <dcterms:created xsi:type="dcterms:W3CDTF">2015-11-10T17:40:00Z</dcterms:created>
  <dcterms:modified xsi:type="dcterms:W3CDTF">2016-01-17T02:09:00Z</dcterms:modified>
</cp:coreProperties>
</file>